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578" w:rsidRDefault="001A6578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1A6578" w:rsidRDefault="001A6578" w:rsidP="00656C1A">
      <w:pPr>
        <w:spacing w:line="120" w:lineRule="atLeast"/>
        <w:jc w:val="center"/>
        <w:rPr>
          <w:sz w:val="24"/>
          <w:szCs w:val="24"/>
        </w:rPr>
      </w:pPr>
    </w:p>
    <w:p w:rsidR="001A6578" w:rsidRPr="00852378" w:rsidRDefault="001A6578" w:rsidP="00656C1A">
      <w:pPr>
        <w:spacing w:line="120" w:lineRule="atLeast"/>
        <w:jc w:val="center"/>
        <w:rPr>
          <w:sz w:val="10"/>
          <w:szCs w:val="10"/>
        </w:rPr>
      </w:pPr>
    </w:p>
    <w:p w:rsidR="001A6578" w:rsidRDefault="001A6578" w:rsidP="00656C1A">
      <w:pPr>
        <w:spacing w:line="120" w:lineRule="atLeast"/>
        <w:jc w:val="center"/>
        <w:rPr>
          <w:sz w:val="10"/>
          <w:szCs w:val="24"/>
        </w:rPr>
      </w:pPr>
    </w:p>
    <w:p w:rsidR="001A6578" w:rsidRPr="005541F0" w:rsidRDefault="001A657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A6578" w:rsidRDefault="001A657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A6578" w:rsidRPr="005541F0" w:rsidRDefault="001A657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A6578" w:rsidRPr="005649E4" w:rsidRDefault="001A6578" w:rsidP="00656C1A">
      <w:pPr>
        <w:spacing w:line="120" w:lineRule="atLeast"/>
        <w:jc w:val="center"/>
        <w:rPr>
          <w:sz w:val="18"/>
          <w:szCs w:val="24"/>
        </w:rPr>
      </w:pPr>
    </w:p>
    <w:p w:rsidR="001A6578" w:rsidRPr="00656C1A" w:rsidRDefault="001A657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A6578" w:rsidRPr="005541F0" w:rsidRDefault="001A6578" w:rsidP="00656C1A">
      <w:pPr>
        <w:spacing w:line="120" w:lineRule="atLeast"/>
        <w:jc w:val="center"/>
        <w:rPr>
          <w:sz w:val="18"/>
          <w:szCs w:val="24"/>
        </w:rPr>
      </w:pPr>
    </w:p>
    <w:p w:rsidR="001A6578" w:rsidRPr="005541F0" w:rsidRDefault="001A6578" w:rsidP="00656C1A">
      <w:pPr>
        <w:spacing w:line="120" w:lineRule="atLeast"/>
        <w:jc w:val="center"/>
        <w:rPr>
          <w:sz w:val="20"/>
          <w:szCs w:val="24"/>
        </w:rPr>
      </w:pPr>
    </w:p>
    <w:p w:rsidR="001A6578" w:rsidRPr="00656C1A" w:rsidRDefault="001A657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A6578" w:rsidRDefault="001A6578" w:rsidP="00656C1A">
      <w:pPr>
        <w:spacing w:line="120" w:lineRule="atLeast"/>
        <w:jc w:val="center"/>
        <w:rPr>
          <w:sz w:val="30"/>
          <w:szCs w:val="24"/>
        </w:rPr>
      </w:pPr>
    </w:p>
    <w:p w:rsidR="001A6578" w:rsidRPr="00656C1A" w:rsidRDefault="001A657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A657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A6578" w:rsidRPr="00F8214F" w:rsidRDefault="001A657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A6578" w:rsidRPr="00F8214F" w:rsidRDefault="00EE4D7C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A6578" w:rsidRPr="00F8214F" w:rsidRDefault="001A657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A6578" w:rsidRPr="00F8214F" w:rsidRDefault="00EE4D7C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1A6578" w:rsidRPr="00A63FB0" w:rsidRDefault="001A657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A6578" w:rsidRPr="00A3761A" w:rsidRDefault="00EE4D7C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1A6578" w:rsidRPr="00F8214F" w:rsidRDefault="001A657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A6578" w:rsidRPr="00F8214F" w:rsidRDefault="001A657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A6578" w:rsidRPr="00AB4194" w:rsidRDefault="001A657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A6578" w:rsidRPr="00F8214F" w:rsidRDefault="00EE4D7C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748</w:t>
            </w:r>
          </w:p>
        </w:tc>
      </w:tr>
    </w:tbl>
    <w:p w:rsidR="001A6578" w:rsidRPr="00C725A6" w:rsidRDefault="001A6578" w:rsidP="00C725A6">
      <w:pPr>
        <w:rPr>
          <w:rFonts w:cs="Times New Roman"/>
          <w:szCs w:val="28"/>
        </w:rPr>
      </w:pPr>
    </w:p>
    <w:p w:rsidR="001A6578" w:rsidRPr="001A6578" w:rsidRDefault="001A6578" w:rsidP="001A6578">
      <w:pPr>
        <w:rPr>
          <w:rFonts w:eastAsia="Times New Roman" w:cs="Times New Roman"/>
          <w:sz w:val="26"/>
          <w:szCs w:val="26"/>
          <w:lang w:eastAsia="ru-RU"/>
        </w:rPr>
      </w:pPr>
      <w:r w:rsidRPr="001A6578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1A6578" w:rsidRPr="001A6578" w:rsidRDefault="001A6578" w:rsidP="001A6578">
      <w:pPr>
        <w:rPr>
          <w:rFonts w:eastAsia="Times New Roman" w:cs="Times New Roman"/>
          <w:sz w:val="26"/>
          <w:szCs w:val="26"/>
          <w:lang w:eastAsia="ru-RU"/>
        </w:rPr>
      </w:pPr>
      <w:r w:rsidRPr="001A6578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1A6578" w:rsidRPr="001A6578" w:rsidRDefault="001A6578" w:rsidP="001A6578">
      <w:pPr>
        <w:rPr>
          <w:rFonts w:eastAsia="Times New Roman" w:cs="Times New Roman"/>
          <w:sz w:val="26"/>
          <w:szCs w:val="26"/>
          <w:lang w:eastAsia="ru-RU"/>
        </w:rPr>
      </w:pPr>
      <w:r w:rsidRPr="001A6578">
        <w:rPr>
          <w:rFonts w:eastAsia="Times New Roman" w:cs="Times New Roman"/>
          <w:sz w:val="26"/>
          <w:szCs w:val="26"/>
          <w:lang w:eastAsia="ru-RU"/>
        </w:rPr>
        <w:t xml:space="preserve">№ 226 «Об утверждении муниципального </w:t>
      </w:r>
    </w:p>
    <w:p w:rsidR="001A6578" w:rsidRPr="001A6578" w:rsidRDefault="001A6578" w:rsidP="001A6578">
      <w:pPr>
        <w:rPr>
          <w:rFonts w:eastAsia="Times New Roman" w:cs="Times New Roman"/>
          <w:sz w:val="26"/>
          <w:szCs w:val="26"/>
          <w:lang w:eastAsia="ru-RU"/>
        </w:rPr>
      </w:pPr>
      <w:r w:rsidRPr="001A6578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1A6578" w:rsidRPr="001A6578" w:rsidRDefault="001A6578" w:rsidP="001A6578">
      <w:pPr>
        <w:rPr>
          <w:rFonts w:eastAsia="Times New Roman" w:cs="Times New Roman"/>
          <w:sz w:val="26"/>
          <w:szCs w:val="26"/>
          <w:lang w:eastAsia="ru-RU"/>
        </w:rPr>
      </w:pPr>
      <w:r w:rsidRPr="001A6578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1A6578" w:rsidRPr="001A6578" w:rsidRDefault="001A6578" w:rsidP="001A6578">
      <w:pPr>
        <w:rPr>
          <w:rFonts w:eastAsia="Times New Roman" w:cs="Times New Roman"/>
          <w:sz w:val="26"/>
          <w:szCs w:val="26"/>
          <w:lang w:eastAsia="ru-RU"/>
        </w:rPr>
      </w:pPr>
      <w:r w:rsidRPr="001A6578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1A6578" w:rsidRPr="001A6578" w:rsidRDefault="001A6578" w:rsidP="001A6578">
      <w:pPr>
        <w:rPr>
          <w:rFonts w:eastAsia="Times New Roman" w:cs="Times New Roman"/>
          <w:sz w:val="26"/>
          <w:szCs w:val="26"/>
          <w:lang w:eastAsia="ru-RU"/>
        </w:rPr>
      </w:pPr>
      <w:r w:rsidRPr="001A6578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7 </w:t>
      </w:r>
    </w:p>
    <w:p w:rsidR="001A6578" w:rsidRPr="001A6578" w:rsidRDefault="001A6578" w:rsidP="001A6578">
      <w:pPr>
        <w:rPr>
          <w:rFonts w:eastAsia="Times New Roman" w:cs="Times New Roman"/>
          <w:sz w:val="26"/>
          <w:szCs w:val="26"/>
          <w:lang w:eastAsia="ru-RU"/>
        </w:rPr>
      </w:pPr>
      <w:r w:rsidRPr="001A6578">
        <w:rPr>
          <w:rFonts w:eastAsia="Times New Roman" w:cs="Times New Roman"/>
          <w:sz w:val="26"/>
          <w:szCs w:val="26"/>
          <w:lang w:eastAsia="ru-RU"/>
        </w:rPr>
        <w:t xml:space="preserve">«Буровичок» на 2021 год и плановый </w:t>
      </w:r>
    </w:p>
    <w:p w:rsidR="001A6578" w:rsidRDefault="001A6578" w:rsidP="001A6578">
      <w:pPr>
        <w:rPr>
          <w:rFonts w:eastAsia="Times New Roman" w:cs="Times New Roman"/>
          <w:sz w:val="26"/>
          <w:szCs w:val="26"/>
          <w:lang w:eastAsia="ru-RU"/>
        </w:rPr>
      </w:pPr>
      <w:r w:rsidRPr="001A6578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1A6578" w:rsidRPr="001A6578" w:rsidRDefault="001A6578" w:rsidP="001A6578">
      <w:pPr>
        <w:rPr>
          <w:rFonts w:eastAsia="Times New Roman" w:cs="Times New Roman"/>
          <w:sz w:val="26"/>
          <w:szCs w:val="26"/>
          <w:lang w:eastAsia="ru-RU"/>
        </w:rPr>
      </w:pPr>
    </w:p>
    <w:p w:rsidR="001A6578" w:rsidRPr="001A6578" w:rsidRDefault="001A6578" w:rsidP="001A6578">
      <w:pPr>
        <w:rPr>
          <w:rFonts w:eastAsia="Times New Roman" w:cs="Times New Roman"/>
          <w:sz w:val="26"/>
          <w:szCs w:val="26"/>
          <w:lang w:eastAsia="ru-RU"/>
        </w:rPr>
      </w:pPr>
    </w:p>
    <w:p w:rsidR="001A6578" w:rsidRPr="001A6578" w:rsidRDefault="001A6578" w:rsidP="001A657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A6578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1A6578" w:rsidRPr="001A6578" w:rsidRDefault="001A6578" w:rsidP="001A657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A6578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26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 «Буровичок» на 2021 год и плановый период 2022 и 2023 годов»                               (с изменениями от 25.06.2021 № 5284, от  30.11.2021 № 10298) изменение, изложив приложение к постановлению в новой редакции согласно приложению к настоящему постановлению.</w:t>
      </w:r>
    </w:p>
    <w:p w:rsidR="001A6578" w:rsidRPr="001A6578" w:rsidRDefault="001A6578" w:rsidP="001A657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A6578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1A6578" w:rsidRPr="001A6578" w:rsidRDefault="001A6578" w:rsidP="001A657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A6578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1A6578" w:rsidRPr="001A6578" w:rsidRDefault="001A6578" w:rsidP="001A6578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1A6578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1A6578" w:rsidRPr="001A6578" w:rsidRDefault="001A6578" w:rsidP="001A657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A6578" w:rsidRPr="001A6578" w:rsidRDefault="001A6578" w:rsidP="001A6578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A6578" w:rsidRPr="001A6578" w:rsidRDefault="001A6578" w:rsidP="001A6578">
      <w:pPr>
        <w:rPr>
          <w:rFonts w:eastAsia="Times New Roman" w:cs="Times New Roman"/>
          <w:sz w:val="26"/>
          <w:szCs w:val="26"/>
          <w:lang w:eastAsia="ru-RU"/>
        </w:rPr>
      </w:pPr>
    </w:p>
    <w:p w:rsidR="001A6578" w:rsidRDefault="001A6578" w:rsidP="001A6578">
      <w:pPr>
        <w:rPr>
          <w:rFonts w:eastAsia="Times New Roman" w:cs="Times New Roman"/>
          <w:sz w:val="26"/>
          <w:szCs w:val="26"/>
          <w:lang w:eastAsia="ru-RU"/>
        </w:rPr>
        <w:sectPr w:rsidR="001A6578" w:rsidSect="001A65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1A6578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1A6578">
        <w:rPr>
          <w:rFonts w:eastAsia="Times New Roman" w:cs="Times New Roman"/>
          <w:sz w:val="26"/>
          <w:szCs w:val="26"/>
          <w:lang w:eastAsia="ru-RU"/>
        </w:rPr>
        <w:tab/>
      </w:r>
      <w:r w:rsidRPr="001A6578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1A6578" w:rsidRPr="00725398" w:rsidRDefault="001A6578" w:rsidP="001A6578">
      <w:pPr>
        <w:ind w:left="11766" w:right="-1"/>
      </w:pPr>
      <w:r w:rsidRPr="00725398">
        <w:lastRenderedPageBreak/>
        <w:t xml:space="preserve">Приложение </w:t>
      </w:r>
    </w:p>
    <w:p w:rsidR="001A6578" w:rsidRPr="00725398" w:rsidRDefault="001A6578" w:rsidP="001A6578">
      <w:pPr>
        <w:ind w:left="11766" w:right="-1"/>
      </w:pPr>
      <w:r w:rsidRPr="00725398">
        <w:t xml:space="preserve">к постановлению </w:t>
      </w:r>
    </w:p>
    <w:p w:rsidR="001A6578" w:rsidRPr="00725398" w:rsidRDefault="001A6578" w:rsidP="001A6578">
      <w:pPr>
        <w:ind w:left="11766" w:right="-1"/>
      </w:pPr>
      <w:r w:rsidRPr="00725398">
        <w:t>Администрации города</w:t>
      </w:r>
    </w:p>
    <w:p w:rsidR="001A6578" w:rsidRPr="00725398" w:rsidRDefault="001A6578" w:rsidP="001A6578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1A6578" w:rsidRDefault="001A6578" w:rsidP="001A6578">
      <w:pPr>
        <w:rPr>
          <w:sz w:val="24"/>
          <w:szCs w:val="24"/>
        </w:rPr>
      </w:pPr>
    </w:p>
    <w:p w:rsidR="001A6578" w:rsidRDefault="001A6578" w:rsidP="001A6578">
      <w:pPr>
        <w:jc w:val="center"/>
      </w:pPr>
    </w:p>
    <w:p w:rsidR="001A6578" w:rsidRPr="00F1292F" w:rsidRDefault="001A6578" w:rsidP="001A6578">
      <w:pPr>
        <w:jc w:val="center"/>
      </w:pPr>
      <w:r w:rsidRPr="00F1292F">
        <w:t>Муниципальное задание</w:t>
      </w:r>
    </w:p>
    <w:p w:rsidR="001A6578" w:rsidRPr="00F1292F" w:rsidRDefault="001A6578" w:rsidP="001A6578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1A6578" w:rsidRDefault="001A6578" w:rsidP="001A6578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1A6578" w:rsidRDefault="001A6578" w:rsidP="001A6578">
      <w:pPr>
        <w:tabs>
          <w:tab w:val="left" w:pos="851"/>
        </w:tabs>
        <w:rPr>
          <w:sz w:val="24"/>
          <w:szCs w:val="24"/>
        </w:rPr>
      </w:pPr>
    </w:p>
    <w:p w:rsidR="001A6578" w:rsidRDefault="001A6578" w:rsidP="001A6578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A6578" w:rsidTr="00F3322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6578" w:rsidRDefault="001A6578" w:rsidP="00F332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A6578" w:rsidRDefault="001A6578" w:rsidP="00F332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78" w:rsidRDefault="001A6578" w:rsidP="00F332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A6578" w:rsidRDefault="001A6578" w:rsidP="00F332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1A6578" w:rsidTr="00F3322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A6578" w:rsidRDefault="001A6578" w:rsidP="00F3322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578" w:rsidRPr="009D5E2E" w:rsidRDefault="001A6578" w:rsidP="00F3322B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A6578" w:rsidRDefault="001A6578" w:rsidP="00F3322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1A6578" w:rsidRDefault="001A6578" w:rsidP="00F3322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A6578" w:rsidRDefault="001A6578" w:rsidP="00F332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1A6578" w:rsidTr="00F3322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A6578" w:rsidRDefault="001A6578" w:rsidP="00F332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78" w:rsidRPr="009D5E2E" w:rsidRDefault="001A6578" w:rsidP="00F3322B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A6578" w:rsidRDefault="001A6578" w:rsidP="00F332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A6578" w:rsidRDefault="001A6578" w:rsidP="00F332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A6578" w:rsidTr="00F3322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6578" w:rsidRDefault="001A6578" w:rsidP="00F332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78" w:rsidRPr="009D5E2E" w:rsidRDefault="001A6578" w:rsidP="00F3322B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 xml:space="preserve">№ </w:t>
            </w:r>
            <w:r>
              <w:rPr>
                <w:lang w:val="en-US"/>
              </w:rPr>
              <w:t>7</w:t>
            </w:r>
            <w:r w:rsidRPr="009D5E2E">
              <w:t xml:space="preserve"> «</w:t>
            </w:r>
            <w:r>
              <w:t>Буровичок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78" w:rsidRDefault="001A6578" w:rsidP="00F3322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A6578" w:rsidRDefault="001A6578" w:rsidP="00F332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1A6578" w:rsidTr="00F3322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6578" w:rsidRDefault="001A6578" w:rsidP="00F332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578" w:rsidRDefault="001A6578" w:rsidP="00F332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78" w:rsidRDefault="001A6578" w:rsidP="00F3322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A6578" w:rsidRDefault="001A6578" w:rsidP="00F332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A6578" w:rsidTr="00F3322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578" w:rsidRDefault="001A6578" w:rsidP="00F332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578" w:rsidRDefault="001A6578" w:rsidP="00F332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78" w:rsidRDefault="001A6578" w:rsidP="00F3322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A6578" w:rsidRDefault="001A6578" w:rsidP="00F332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47</w:t>
            </w:r>
          </w:p>
        </w:tc>
      </w:tr>
      <w:tr w:rsidR="001A6578" w:rsidTr="00F3322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6578" w:rsidRDefault="001A6578" w:rsidP="00F332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A6578" w:rsidRDefault="001A6578" w:rsidP="00F332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578" w:rsidRDefault="001A6578" w:rsidP="00F3322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6578" w:rsidRDefault="001A6578" w:rsidP="00F332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A6578" w:rsidTr="00F3322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6578" w:rsidRDefault="001A6578" w:rsidP="00F3322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578" w:rsidRPr="00874339" w:rsidRDefault="001A6578" w:rsidP="00F3322B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78" w:rsidRDefault="001A6578" w:rsidP="00F3322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8" w:rsidRDefault="001A6578" w:rsidP="00F332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1A6578" w:rsidTr="00F3322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6578" w:rsidRDefault="001A6578" w:rsidP="00F332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578" w:rsidRDefault="001A6578" w:rsidP="00F3322B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1A6578" w:rsidRPr="00874339" w:rsidRDefault="001A6578" w:rsidP="00F3322B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78" w:rsidRDefault="001A6578" w:rsidP="00F3322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8" w:rsidRDefault="001A6578" w:rsidP="00F332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1A6578" w:rsidRDefault="001A6578" w:rsidP="001A6578">
      <w:pPr>
        <w:tabs>
          <w:tab w:val="left" w:pos="851"/>
        </w:tabs>
        <w:rPr>
          <w:sz w:val="24"/>
          <w:szCs w:val="24"/>
        </w:rPr>
      </w:pPr>
    </w:p>
    <w:p w:rsidR="001A6578" w:rsidRDefault="001A6578" w:rsidP="001A6578">
      <w:pPr>
        <w:tabs>
          <w:tab w:val="left" w:pos="851"/>
        </w:tabs>
        <w:ind w:firstLine="567"/>
        <w:rPr>
          <w:sz w:val="24"/>
          <w:szCs w:val="24"/>
        </w:rPr>
      </w:pPr>
    </w:p>
    <w:p w:rsidR="001A6578" w:rsidRDefault="001A6578" w:rsidP="001A6578">
      <w:pPr>
        <w:tabs>
          <w:tab w:val="left" w:pos="851"/>
        </w:tabs>
        <w:ind w:firstLine="567"/>
        <w:rPr>
          <w:sz w:val="24"/>
          <w:szCs w:val="24"/>
        </w:rPr>
      </w:pPr>
    </w:p>
    <w:p w:rsidR="001A6578" w:rsidRDefault="001A6578" w:rsidP="001A6578">
      <w:pPr>
        <w:tabs>
          <w:tab w:val="left" w:pos="851"/>
        </w:tabs>
        <w:ind w:firstLine="567"/>
        <w:rPr>
          <w:sz w:val="24"/>
          <w:szCs w:val="24"/>
        </w:rPr>
      </w:pPr>
    </w:p>
    <w:p w:rsidR="001A6578" w:rsidRDefault="001A6578" w:rsidP="001A6578">
      <w:pPr>
        <w:tabs>
          <w:tab w:val="left" w:pos="851"/>
        </w:tabs>
        <w:ind w:firstLine="567"/>
        <w:rPr>
          <w:sz w:val="24"/>
          <w:szCs w:val="24"/>
        </w:rPr>
      </w:pPr>
    </w:p>
    <w:p w:rsidR="001A6578" w:rsidRDefault="001A6578" w:rsidP="001A6578">
      <w:pPr>
        <w:tabs>
          <w:tab w:val="left" w:pos="851"/>
        </w:tabs>
        <w:ind w:firstLine="567"/>
        <w:rPr>
          <w:sz w:val="24"/>
          <w:szCs w:val="24"/>
        </w:rPr>
      </w:pPr>
    </w:p>
    <w:p w:rsidR="001A6578" w:rsidRDefault="001A6578" w:rsidP="001A6578">
      <w:pPr>
        <w:tabs>
          <w:tab w:val="left" w:pos="851"/>
        </w:tabs>
        <w:ind w:firstLine="567"/>
        <w:rPr>
          <w:sz w:val="24"/>
          <w:szCs w:val="24"/>
        </w:rPr>
      </w:pPr>
    </w:p>
    <w:p w:rsidR="001A6578" w:rsidRDefault="001A6578" w:rsidP="001A6578">
      <w:pPr>
        <w:tabs>
          <w:tab w:val="left" w:pos="851"/>
        </w:tabs>
        <w:ind w:firstLine="567"/>
        <w:rPr>
          <w:sz w:val="24"/>
          <w:szCs w:val="24"/>
        </w:rPr>
      </w:pPr>
    </w:p>
    <w:p w:rsidR="001A6578" w:rsidRDefault="001A6578" w:rsidP="001A657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1A6578" w:rsidRDefault="001A6578" w:rsidP="001A6578">
      <w:pPr>
        <w:tabs>
          <w:tab w:val="left" w:pos="851"/>
        </w:tabs>
        <w:ind w:firstLine="567"/>
        <w:rPr>
          <w:sz w:val="24"/>
          <w:szCs w:val="24"/>
        </w:rPr>
      </w:pPr>
    </w:p>
    <w:p w:rsidR="001A6578" w:rsidRDefault="001A6578" w:rsidP="001A657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A6578" w:rsidTr="00F3322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6578" w:rsidRDefault="001A6578" w:rsidP="00F33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6578" w:rsidRDefault="001A6578" w:rsidP="00F332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578" w:rsidRDefault="001A6578" w:rsidP="00F33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578" w:rsidRDefault="001A6578" w:rsidP="00F3322B">
            <w:pPr>
              <w:rPr>
                <w:sz w:val="24"/>
                <w:szCs w:val="24"/>
              </w:rPr>
            </w:pPr>
          </w:p>
        </w:tc>
      </w:tr>
      <w:tr w:rsidR="001A6578" w:rsidTr="00F3322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6578" w:rsidRDefault="001A6578" w:rsidP="00F33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6578" w:rsidRDefault="001A6578" w:rsidP="00F332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578" w:rsidRDefault="001A6578" w:rsidP="00F33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6578" w:rsidRDefault="001A6578" w:rsidP="00F3322B">
            <w:pPr>
              <w:rPr>
                <w:sz w:val="24"/>
                <w:szCs w:val="24"/>
              </w:rPr>
            </w:pPr>
          </w:p>
          <w:p w:rsidR="001A6578" w:rsidRDefault="001A6578" w:rsidP="00F3322B">
            <w:pPr>
              <w:jc w:val="center"/>
              <w:rPr>
                <w:sz w:val="24"/>
                <w:szCs w:val="24"/>
              </w:rPr>
            </w:pPr>
          </w:p>
          <w:p w:rsidR="001A6578" w:rsidRDefault="001A6578" w:rsidP="00F3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1A6578" w:rsidTr="00F3322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6578" w:rsidRDefault="001A6578" w:rsidP="00F3322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6578" w:rsidRDefault="001A6578" w:rsidP="00F332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78" w:rsidRDefault="001A6578" w:rsidP="00F33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6578" w:rsidRDefault="001A6578" w:rsidP="00F3322B">
            <w:pPr>
              <w:rPr>
                <w:sz w:val="24"/>
                <w:szCs w:val="24"/>
              </w:rPr>
            </w:pPr>
          </w:p>
        </w:tc>
      </w:tr>
      <w:tr w:rsidR="001A6578" w:rsidTr="00F3322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6578" w:rsidRDefault="001A6578" w:rsidP="00F3322B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6578" w:rsidRDefault="001A6578" w:rsidP="00F332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78" w:rsidRDefault="001A6578" w:rsidP="00F33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6578" w:rsidRDefault="001A6578" w:rsidP="00F3322B">
            <w:pPr>
              <w:rPr>
                <w:sz w:val="24"/>
                <w:szCs w:val="24"/>
              </w:rPr>
            </w:pPr>
          </w:p>
        </w:tc>
      </w:tr>
    </w:tbl>
    <w:p w:rsidR="001A6578" w:rsidRDefault="001A6578" w:rsidP="001A65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6578" w:rsidRDefault="001A6578" w:rsidP="001A65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A6578" w:rsidRDefault="001A6578" w:rsidP="001A65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A6578" w:rsidRDefault="001A6578" w:rsidP="001A65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5" w:name="_Hlk61122495"/>
      <w:bookmarkStart w:id="6" w:name="_Hlk61121276"/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A6578" w:rsidRPr="0002043E" w:rsidTr="00F3322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A6578" w:rsidRPr="0002043E" w:rsidTr="00F3322B">
        <w:trPr>
          <w:trHeight w:val="180"/>
        </w:trPr>
        <w:tc>
          <w:tcPr>
            <w:tcW w:w="1701" w:type="dxa"/>
            <w:vMerge/>
            <w:noWrap/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</w:p>
        </w:tc>
      </w:tr>
      <w:tr w:rsidR="001A6578" w:rsidRPr="0002043E" w:rsidTr="00F3322B">
        <w:trPr>
          <w:trHeight w:val="376"/>
        </w:trPr>
        <w:tc>
          <w:tcPr>
            <w:tcW w:w="1701" w:type="dxa"/>
            <w:vMerge/>
            <w:noWrap/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A6578" w:rsidRDefault="001A6578" w:rsidP="00F332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6578" w:rsidRPr="0002043E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6578" w:rsidRDefault="001A6578" w:rsidP="00F332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6578" w:rsidRPr="0002043E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A6578" w:rsidRDefault="001A6578" w:rsidP="00F332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6578" w:rsidRPr="0002043E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A6578" w:rsidRDefault="001A6578" w:rsidP="00F332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6578" w:rsidRPr="0002043E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A6578" w:rsidRDefault="001A6578" w:rsidP="00F332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6578" w:rsidRPr="0002043E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</w:p>
        </w:tc>
      </w:tr>
      <w:tr w:rsidR="001A6578" w:rsidRPr="0002043E" w:rsidTr="00F3322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1A6578" w:rsidRPr="0002043E" w:rsidTr="00F3322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578" w:rsidRPr="00D124E7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8" w:rsidRPr="00D124E7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8" w:rsidRPr="00D124E7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8" w:rsidRPr="00D124E7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8" w:rsidRPr="00D124E7" w:rsidRDefault="001A6578" w:rsidP="00F3322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A6578" w:rsidRDefault="001A6578" w:rsidP="001A6578">
      <w:pPr>
        <w:ind w:firstLine="567"/>
        <w:rPr>
          <w:rFonts w:eastAsia="Times New Roman"/>
          <w:sz w:val="24"/>
          <w:szCs w:val="24"/>
          <w:lang w:eastAsia="ru-RU"/>
        </w:rPr>
      </w:pPr>
      <w:bookmarkStart w:id="7" w:name="RANGE!A1:AC130"/>
      <w:bookmarkEnd w:id="5"/>
      <w:bookmarkEnd w:id="7"/>
    </w:p>
    <w:bookmarkEnd w:id="6"/>
    <w:p w:rsidR="001A6578" w:rsidRDefault="001A6578" w:rsidP="001A65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A6578" w:rsidRDefault="001A6578" w:rsidP="001A65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A6578" w:rsidRDefault="001A6578" w:rsidP="001A65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A6578" w:rsidRDefault="001A6578" w:rsidP="001A65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A6578" w:rsidRDefault="001A6578" w:rsidP="001A65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A6578" w:rsidRDefault="001A6578" w:rsidP="001A657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A6578" w:rsidRDefault="001A6578" w:rsidP="001A657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1A6578" w:rsidRPr="006D1C84" w:rsidTr="00F3322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A6578" w:rsidRPr="002E69EF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1A6578" w:rsidRPr="006D1C84" w:rsidTr="00F3322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6578" w:rsidRPr="006D1C84" w:rsidTr="00F3322B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6578" w:rsidRPr="006A693D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6578" w:rsidRPr="006A693D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1A6578" w:rsidRPr="006A693D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578" w:rsidRPr="006A693D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1A6578" w:rsidRPr="006A693D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1A6578" w:rsidRPr="006A693D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6578" w:rsidRPr="006D1C84" w:rsidTr="00F3322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A6578" w:rsidRPr="006D1C84" w:rsidTr="00F3322B">
        <w:trPr>
          <w:trHeight w:val="185"/>
        </w:trPr>
        <w:tc>
          <w:tcPr>
            <w:tcW w:w="1696" w:type="dxa"/>
            <w:noWrap/>
          </w:tcPr>
          <w:p w:rsidR="001A6578" w:rsidRPr="006A693D" w:rsidRDefault="001A6578" w:rsidP="00F332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1A6578" w:rsidRPr="006A693D" w:rsidRDefault="001A6578" w:rsidP="00F332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1A6578" w:rsidRPr="006A693D" w:rsidRDefault="001A6578" w:rsidP="00F332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A6578" w:rsidRPr="006A693D" w:rsidRDefault="001A6578" w:rsidP="00F332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A6578" w:rsidRPr="006A693D" w:rsidRDefault="001A6578" w:rsidP="00F332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1A6578" w:rsidRPr="006A693D" w:rsidRDefault="001A6578" w:rsidP="00F332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1A6578" w:rsidRPr="006A693D" w:rsidRDefault="001A6578" w:rsidP="00F332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A6578" w:rsidRPr="006A693D" w:rsidRDefault="001A6578" w:rsidP="00F3322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311A6F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311A6F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311A6F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567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1A6578" w:rsidRPr="006D1C84" w:rsidTr="00F3322B">
        <w:trPr>
          <w:trHeight w:val="132"/>
        </w:trPr>
        <w:tc>
          <w:tcPr>
            <w:tcW w:w="1696" w:type="dxa"/>
            <w:noWrap/>
          </w:tcPr>
          <w:p w:rsidR="001A6578" w:rsidRPr="006A693D" w:rsidRDefault="001A6578" w:rsidP="00F332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1A6578" w:rsidRPr="006A693D" w:rsidRDefault="001A6578" w:rsidP="00F332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1A6578" w:rsidRPr="006A693D" w:rsidRDefault="001A6578" w:rsidP="00F332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A6578" w:rsidRPr="006A693D" w:rsidRDefault="001A6578" w:rsidP="00F332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A6578" w:rsidRPr="006A693D" w:rsidRDefault="001A6578" w:rsidP="00F332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1A6578" w:rsidRPr="006A693D" w:rsidRDefault="001A6578" w:rsidP="00F332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1A6578" w:rsidRPr="006A693D" w:rsidRDefault="001A6578" w:rsidP="00F332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A6578" w:rsidRPr="006A693D" w:rsidRDefault="001A6578" w:rsidP="00F3322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311A6F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311A6F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311A6F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567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1A6578" w:rsidRPr="006D1C84" w:rsidTr="00F3322B">
        <w:trPr>
          <w:trHeight w:val="132"/>
        </w:trPr>
        <w:tc>
          <w:tcPr>
            <w:tcW w:w="1696" w:type="dxa"/>
            <w:noWrap/>
          </w:tcPr>
          <w:p w:rsidR="001A6578" w:rsidRPr="006A693D" w:rsidRDefault="001A6578" w:rsidP="00F332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1A6578" w:rsidRPr="006A693D" w:rsidRDefault="001A6578" w:rsidP="00F332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1A6578" w:rsidRPr="006A693D" w:rsidRDefault="001A6578" w:rsidP="00F332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A6578" w:rsidRPr="006A693D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1A6578" w:rsidRPr="006A693D" w:rsidRDefault="001A6578" w:rsidP="00F332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1A6578" w:rsidRPr="006A693D" w:rsidRDefault="001A6578" w:rsidP="00F332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1A6578" w:rsidRPr="006A693D" w:rsidRDefault="001A6578" w:rsidP="00F332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A6578" w:rsidRPr="006A693D" w:rsidRDefault="001A6578" w:rsidP="00F332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311A6F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311A6F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311A6F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1A6578" w:rsidRPr="006D1C84" w:rsidTr="00F3322B">
        <w:trPr>
          <w:trHeight w:val="132"/>
        </w:trPr>
        <w:tc>
          <w:tcPr>
            <w:tcW w:w="1696" w:type="dxa"/>
            <w:noWrap/>
          </w:tcPr>
          <w:p w:rsidR="001A6578" w:rsidRPr="00311A6F" w:rsidRDefault="001A6578" w:rsidP="00F3322B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801011О.99.0.</w:t>
            </w:r>
          </w:p>
          <w:p w:rsidR="001A6578" w:rsidRPr="00311A6F" w:rsidRDefault="001A6578" w:rsidP="00F3322B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БВ24ДМ60000</w:t>
            </w:r>
          </w:p>
        </w:tc>
        <w:tc>
          <w:tcPr>
            <w:tcW w:w="993" w:type="dxa"/>
          </w:tcPr>
          <w:p w:rsidR="001A6578" w:rsidRPr="00311A6F" w:rsidRDefault="001A6578" w:rsidP="00F3322B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A6578" w:rsidRPr="00311A6F" w:rsidRDefault="001A6578" w:rsidP="00F3322B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A6578" w:rsidRPr="00311A6F" w:rsidRDefault="001A6578" w:rsidP="00F3322B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т 1 года</w:t>
            </w:r>
          </w:p>
          <w:p w:rsidR="001A6578" w:rsidRPr="00311A6F" w:rsidRDefault="001A6578" w:rsidP="00F3322B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1A6578" w:rsidRPr="00311A6F" w:rsidRDefault="001A6578" w:rsidP="00F3322B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A6578" w:rsidRPr="00311A6F" w:rsidRDefault="001A6578" w:rsidP="00F3322B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группа</w:t>
            </w:r>
          </w:p>
          <w:p w:rsidR="001A6578" w:rsidRPr="00311A6F" w:rsidRDefault="001A6578" w:rsidP="00F3322B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5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311A6F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311A6F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311A6F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1A6578" w:rsidRDefault="001A6578" w:rsidP="001A65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A6578" w:rsidRDefault="001A6578" w:rsidP="001A657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A6578" w:rsidRDefault="001A6578" w:rsidP="001A657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A6578" w:rsidRPr="006D1C84" w:rsidTr="00F3322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6578" w:rsidRPr="002E69EF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A6578" w:rsidRPr="006D1C84" w:rsidTr="00F3322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6578" w:rsidRPr="006D1C84" w:rsidTr="00F3322B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6578" w:rsidRDefault="001A6578" w:rsidP="00F332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A6578" w:rsidRDefault="001A6578" w:rsidP="00F332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6578" w:rsidRDefault="001A6578" w:rsidP="00F332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6578" w:rsidRDefault="001A6578" w:rsidP="00F332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6578" w:rsidRDefault="001A6578" w:rsidP="00F332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6578" w:rsidRPr="006D1C84" w:rsidTr="00F3322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A6578" w:rsidRPr="006D1C84" w:rsidTr="00F3322B">
        <w:trPr>
          <w:trHeight w:val="141"/>
        </w:trPr>
        <w:tc>
          <w:tcPr>
            <w:tcW w:w="1413" w:type="dxa"/>
            <w:noWrap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A6578" w:rsidRDefault="001A6578" w:rsidP="001A65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A6578" w:rsidRDefault="001A6578" w:rsidP="001A65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A6578" w:rsidRDefault="001A6578" w:rsidP="001A65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A6578" w:rsidRPr="00911044" w:rsidTr="00F3322B">
        <w:tc>
          <w:tcPr>
            <w:tcW w:w="15593" w:type="dxa"/>
            <w:gridSpan w:val="5"/>
          </w:tcPr>
          <w:p w:rsidR="001A6578" w:rsidRPr="00911044" w:rsidRDefault="001A6578" w:rsidP="00F332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A6578" w:rsidRPr="00911044" w:rsidTr="00F3322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911044" w:rsidRDefault="001A6578" w:rsidP="00F3322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911044" w:rsidRDefault="001A6578" w:rsidP="00F3322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911044" w:rsidRDefault="001A6578" w:rsidP="00F3322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911044" w:rsidRDefault="001A6578" w:rsidP="00F3322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911044" w:rsidRDefault="001A6578" w:rsidP="00F3322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A6578" w:rsidRPr="00911044" w:rsidTr="00F3322B">
        <w:tc>
          <w:tcPr>
            <w:tcW w:w="2104" w:type="dxa"/>
          </w:tcPr>
          <w:p w:rsidR="001A6578" w:rsidRPr="00911044" w:rsidRDefault="001A6578" w:rsidP="00F332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A6578" w:rsidRPr="00911044" w:rsidRDefault="001A6578" w:rsidP="00F332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A6578" w:rsidRPr="00911044" w:rsidRDefault="001A6578" w:rsidP="00F332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A6578" w:rsidRPr="00911044" w:rsidRDefault="001A6578" w:rsidP="00F332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A6578" w:rsidRPr="00911044" w:rsidRDefault="001A6578" w:rsidP="00F332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A6578" w:rsidRPr="00911044" w:rsidTr="00F3322B">
        <w:tc>
          <w:tcPr>
            <w:tcW w:w="2104" w:type="dxa"/>
          </w:tcPr>
          <w:p w:rsidR="001A6578" w:rsidRPr="00911044" w:rsidRDefault="001A6578" w:rsidP="00F332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A6578" w:rsidRPr="00911044" w:rsidRDefault="001A6578" w:rsidP="00F332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A6578" w:rsidRPr="00911044" w:rsidRDefault="001A6578" w:rsidP="00F332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A6578" w:rsidRPr="00911044" w:rsidRDefault="001A6578" w:rsidP="00F332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A6578" w:rsidRPr="00911044" w:rsidRDefault="001A6578" w:rsidP="00F332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A6578" w:rsidRDefault="001A6578" w:rsidP="001A657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1A6578" w:rsidRDefault="001A6578" w:rsidP="001A65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A6578" w:rsidRPr="0041719C" w:rsidRDefault="001A6578" w:rsidP="001A65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A6578" w:rsidRDefault="001A6578" w:rsidP="001A657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A6578" w:rsidRDefault="001A6578" w:rsidP="001A657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A6578" w:rsidRDefault="001A6578" w:rsidP="001A657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A6578" w:rsidRPr="005D1B9F" w:rsidTr="00F3322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5D1B9F" w:rsidRDefault="001A6578" w:rsidP="00F332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5D1B9F" w:rsidRDefault="001A6578" w:rsidP="00F332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5D1B9F" w:rsidRDefault="001A6578" w:rsidP="00F332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A6578" w:rsidRPr="005D1B9F" w:rsidTr="00F3322B">
        <w:tc>
          <w:tcPr>
            <w:tcW w:w="4961" w:type="dxa"/>
          </w:tcPr>
          <w:p w:rsidR="001A6578" w:rsidRPr="005D1B9F" w:rsidRDefault="001A6578" w:rsidP="00F332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A6578" w:rsidRPr="005D1B9F" w:rsidRDefault="001A6578" w:rsidP="00F332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A6578" w:rsidRPr="005D1B9F" w:rsidRDefault="001A6578" w:rsidP="00F332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A6578" w:rsidRPr="005D1B9F" w:rsidTr="00F3322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78" w:rsidRPr="005D1B9F" w:rsidRDefault="001A6578" w:rsidP="00F332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78" w:rsidRDefault="001A6578" w:rsidP="00F332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1A6578" w:rsidRPr="005D1B9F" w:rsidRDefault="001A6578" w:rsidP="00F332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78" w:rsidRPr="005D1B9F" w:rsidRDefault="001A6578" w:rsidP="00F332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A6578" w:rsidRPr="005D1B9F" w:rsidTr="00F3322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78" w:rsidRDefault="001A6578" w:rsidP="00F332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A6578" w:rsidRDefault="001A6578" w:rsidP="00F332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A6578" w:rsidRPr="005D1B9F" w:rsidRDefault="001A6578" w:rsidP="00F332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578" w:rsidRDefault="001A6578" w:rsidP="00F33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A6578" w:rsidRDefault="001A6578" w:rsidP="00F33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A6578" w:rsidRDefault="001A6578" w:rsidP="00F33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78" w:rsidRPr="005D1B9F" w:rsidRDefault="001A6578" w:rsidP="00F332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A6578" w:rsidRDefault="001A6578" w:rsidP="001A6578">
      <w:pPr>
        <w:tabs>
          <w:tab w:val="left" w:pos="851"/>
        </w:tabs>
        <w:ind w:firstLine="567"/>
        <w:rPr>
          <w:sz w:val="24"/>
          <w:szCs w:val="24"/>
        </w:rPr>
      </w:pPr>
    </w:p>
    <w:p w:rsidR="001A6578" w:rsidRDefault="001A6578" w:rsidP="001A657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A6578" w:rsidTr="00F3322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6578" w:rsidRDefault="001A6578" w:rsidP="00F33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6578" w:rsidRDefault="001A6578" w:rsidP="00F332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578" w:rsidRDefault="001A6578" w:rsidP="00F33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578" w:rsidRDefault="001A6578" w:rsidP="00F3322B">
            <w:pPr>
              <w:rPr>
                <w:sz w:val="24"/>
                <w:szCs w:val="24"/>
              </w:rPr>
            </w:pPr>
          </w:p>
        </w:tc>
      </w:tr>
      <w:tr w:rsidR="001A6578" w:rsidTr="00F3322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6578" w:rsidRDefault="001A6578" w:rsidP="00F33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6578" w:rsidRDefault="001A6578" w:rsidP="00F332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578" w:rsidRDefault="001A6578" w:rsidP="00F33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6578" w:rsidRDefault="001A6578" w:rsidP="00F3322B">
            <w:pPr>
              <w:rPr>
                <w:sz w:val="24"/>
                <w:szCs w:val="24"/>
              </w:rPr>
            </w:pPr>
          </w:p>
          <w:p w:rsidR="001A6578" w:rsidRDefault="001A6578" w:rsidP="00F3322B">
            <w:pPr>
              <w:jc w:val="center"/>
              <w:rPr>
                <w:sz w:val="24"/>
                <w:szCs w:val="24"/>
              </w:rPr>
            </w:pPr>
          </w:p>
          <w:p w:rsidR="001A6578" w:rsidRDefault="001A6578" w:rsidP="00F3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1A6578" w:rsidTr="00F3322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6578" w:rsidRDefault="001A6578" w:rsidP="00F3322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6578" w:rsidRDefault="001A6578" w:rsidP="00F332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78" w:rsidRDefault="001A6578" w:rsidP="00F33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6578" w:rsidRDefault="001A6578" w:rsidP="00F3322B">
            <w:pPr>
              <w:rPr>
                <w:sz w:val="24"/>
                <w:szCs w:val="24"/>
              </w:rPr>
            </w:pPr>
          </w:p>
        </w:tc>
      </w:tr>
      <w:tr w:rsidR="001A6578" w:rsidTr="00F3322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6578" w:rsidRDefault="001A6578" w:rsidP="00F3322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6578" w:rsidRDefault="001A6578" w:rsidP="00F332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78" w:rsidRDefault="001A6578" w:rsidP="00F33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6578" w:rsidRDefault="001A6578" w:rsidP="00F3322B">
            <w:pPr>
              <w:rPr>
                <w:sz w:val="24"/>
                <w:szCs w:val="24"/>
              </w:rPr>
            </w:pPr>
          </w:p>
        </w:tc>
      </w:tr>
    </w:tbl>
    <w:p w:rsidR="001A6578" w:rsidRDefault="001A6578" w:rsidP="001A65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A6578" w:rsidRDefault="001A6578" w:rsidP="001A65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A6578" w:rsidRDefault="001A6578" w:rsidP="001A657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A6578" w:rsidRPr="0002043E" w:rsidTr="00F3322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A6578" w:rsidRPr="0002043E" w:rsidTr="00F3322B">
        <w:trPr>
          <w:trHeight w:val="180"/>
        </w:trPr>
        <w:tc>
          <w:tcPr>
            <w:tcW w:w="1701" w:type="dxa"/>
            <w:vMerge/>
            <w:noWrap/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</w:p>
        </w:tc>
      </w:tr>
      <w:tr w:rsidR="001A6578" w:rsidRPr="0002043E" w:rsidTr="00F3322B">
        <w:trPr>
          <w:trHeight w:val="376"/>
        </w:trPr>
        <w:tc>
          <w:tcPr>
            <w:tcW w:w="1701" w:type="dxa"/>
            <w:vMerge/>
            <w:noWrap/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A6578" w:rsidRDefault="001A6578" w:rsidP="00F332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6578" w:rsidRPr="0002043E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6578" w:rsidRDefault="001A6578" w:rsidP="00F332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6578" w:rsidRPr="0002043E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A6578" w:rsidRDefault="001A6578" w:rsidP="00F332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6578" w:rsidRPr="0002043E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A6578" w:rsidRDefault="001A6578" w:rsidP="00F332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6578" w:rsidRPr="0002043E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A6578" w:rsidRDefault="001A6578" w:rsidP="00F332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6578" w:rsidRPr="0002043E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</w:p>
        </w:tc>
      </w:tr>
      <w:tr w:rsidR="001A6578" w:rsidRPr="0002043E" w:rsidTr="00F3322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1A6578" w:rsidRPr="0002043E" w:rsidTr="00F3322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578" w:rsidRPr="00D124E7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8" w:rsidRPr="00D124E7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8" w:rsidRPr="00D124E7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8" w:rsidRPr="00D124E7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8" w:rsidRPr="0002043E" w:rsidRDefault="001A6578" w:rsidP="00F332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8" w:rsidRPr="00D124E7" w:rsidRDefault="001A6578" w:rsidP="00F3322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6578" w:rsidRPr="0002043E" w:rsidRDefault="001A6578" w:rsidP="00F332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A6578" w:rsidRDefault="001A6578" w:rsidP="001A65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A6578" w:rsidRDefault="001A6578" w:rsidP="001A65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A6578" w:rsidRDefault="001A6578" w:rsidP="001A65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A6578" w:rsidRDefault="001A6578" w:rsidP="001A65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A6578" w:rsidRDefault="001A6578" w:rsidP="001A65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A6578" w:rsidRDefault="001A6578" w:rsidP="001A657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A6578" w:rsidRDefault="001A6578" w:rsidP="001A657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A6578" w:rsidRPr="006D1C84" w:rsidTr="00F3322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A6578" w:rsidRPr="002E69EF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1A6578" w:rsidRPr="006D1C84" w:rsidTr="00F3322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6578" w:rsidRPr="006D1C84" w:rsidTr="00F3322B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6578" w:rsidRPr="006A693D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578" w:rsidRPr="006A693D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1A6578" w:rsidRDefault="001A6578" w:rsidP="00F332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6578" w:rsidRPr="006A693D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1A6578" w:rsidRDefault="001A6578" w:rsidP="00F332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6578" w:rsidRPr="006D1C84" w:rsidTr="00F3322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A6578" w:rsidRPr="006D1C84" w:rsidTr="00F3322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A6578" w:rsidRDefault="001A6578" w:rsidP="00F3322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1A6578" w:rsidRPr="00413E17" w:rsidRDefault="001A6578" w:rsidP="00F3322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1A6578" w:rsidRPr="00413E17" w:rsidRDefault="001A6578" w:rsidP="00F3322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1A6578" w:rsidRPr="00413E17" w:rsidRDefault="001A6578" w:rsidP="00F3322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1A6578" w:rsidRPr="00413E17" w:rsidRDefault="001A6578" w:rsidP="00F3322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1A6578" w:rsidRPr="006A693D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A6578" w:rsidRPr="006A693D" w:rsidRDefault="001A6578" w:rsidP="00F3322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A6578" w:rsidRPr="009274E4" w:rsidRDefault="001A6578" w:rsidP="00F332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350F70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350F70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350F70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6578" w:rsidRPr="00350F70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6578" w:rsidRPr="006D1C84" w:rsidTr="00F3322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A6578" w:rsidRDefault="001A6578" w:rsidP="00F3322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1A6578" w:rsidRPr="00413E17" w:rsidRDefault="001A6578" w:rsidP="00F3322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92000</w:t>
            </w:r>
          </w:p>
        </w:tc>
        <w:tc>
          <w:tcPr>
            <w:tcW w:w="1418" w:type="dxa"/>
          </w:tcPr>
          <w:p w:rsidR="001A6578" w:rsidRPr="00413E17" w:rsidRDefault="001A6578" w:rsidP="00F3322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дети-сироты </w:t>
            </w:r>
          </w:p>
          <w:p w:rsidR="001A6578" w:rsidRPr="00413E17" w:rsidRDefault="001A6578" w:rsidP="00F3322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и дети, оставшиеся </w:t>
            </w:r>
          </w:p>
          <w:p w:rsidR="001A6578" w:rsidRPr="00413E17" w:rsidRDefault="001A6578" w:rsidP="00F3322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1A6578" w:rsidRPr="00413E17" w:rsidRDefault="001A6578" w:rsidP="00F3322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1A6578" w:rsidRPr="00413E17" w:rsidRDefault="001A6578" w:rsidP="00F3322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1A6578" w:rsidRPr="006A693D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A6578" w:rsidRPr="006A693D" w:rsidRDefault="001A6578" w:rsidP="00F3322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A6578" w:rsidRPr="009274E4" w:rsidRDefault="001A6578" w:rsidP="00F332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350F70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350F70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350F70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6578" w:rsidRPr="00350F70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6578" w:rsidRPr="006D1C84" w:rsidTr="00F3322B">
        <w:trPr>
          <w:trHeight w:val="185"/>
        </w:trPr>
        <w:tc>
          <w:tcPr>
            <w:tcW w:w="1696" w:type="dxa"/>
            <w:noWrap/>
          </w:tcPr>
          <w:p w:rsidR="001A6578" w:rsidRPr="009274E4" w:rsidRDefault="001A6578" w:rsidP="00F332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1A6578" w:rsidRPr="009274E4" w:rsidRDefault="001A6578" w:rsidP="00F332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1A6578" w:rsidRPr="009274E4" w:rsidRDefault="001A6578" w:rsidP="00F332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1A6578" w:rsidRPr="009274E4" w:rsidRDefault="001A6578" w:rsidP="00F332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1A6578" w:rsidRPr="009274E4" w:rsidRDefault="001A6578" w:rsidP="00F332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1A6578" w:rsidRPr="006A693D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A6578" w:rsidRPr="006A693D" w:rsidRDefault="001A6578" w:rsidP="00F3322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A6578" w:rsidRPr="009274E4" w:rsidRDefault="001A6578" w:rsidP="00F332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350F70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350F70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350F70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6578" w:rsidRPr="00350F70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A6578" w:rsidRPr="006D1C84" w:rsidTr="00F3322B">
        <w:trPr>
          <w:trHeight w:val="132"/>
        </w:trPr>
        <w:tc>
          <w:tcPr>
            <w:tcW w:w="1696" w:type="dxa"/>
            <w:noWrap/>
          </w:tcPr>
          <w:p w:rsidR="001A6578" w:rsidRPr="009274E4" w:rsidRDefault="001A6578" w:rsidP="00F332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1A6578" w:rsidRPr="009274E4" w:rsidRDefault="001A6578" w:rsidP="00F332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1A6578" w:rsidRPr="009274E4" w:rsidRDefault="001A6578" w:rsidP="00F332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1A6578" w:rsidRPr="009274E4" w:rsidRDefault="001A6578" w:rsidP="00F332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1A6578" w:rsidRPr="009274E4" w:rsidRDefault="001A6578" w:rsidP="00F332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1A6578" w:rsidRPr="006A693D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A6578" w:rsidRPr="006A693D" w:rsidRDefault="001A6578" w:rsidP="00F3322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A6578" w:rsidRPr="009274E4" w:rsidRDefault="001A6578" w:rsidP="00F332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350F70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350F70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350F70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6578" w:rsidRPr="00350F70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6578" w:rsidRPr="006D1C84" w:rsidTr="00F3322B">
        <w:trPr>
          <w:trHeight w:val="132"/>
        </w:trPr>
        <w:tc>
          <w:tcPr>
            <w:tcW w:w="1696" w:type="dxa"/>
            <w:noWrap/>
          </w:tcPr>
          <w:p w:rsidR="001A6578" w:rsidRPr="009274E4" w:rsidRDefault="001A6578" w:rsidP="00F332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1A6578" w:rsidRPr="009274E4" w:rsidRDefault="001A6578" w:rsidP="00F332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1A6578" w:rsidRPr="009274E4" w:rsidRDefault="001A6578" w:rsidP="00F332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1A6578" w:rsidRPr="009274E4" w:rsidRDefault="001A6578" w:rsidP="00F332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1A6578" w:rsidRPr="009274E4" w:rsidRDefault="001A6578" w:rsidP="00F332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1A6578" w:rsidRPr="009274E4" w:rsidRDefault="001A6578" w:rsidP="00F332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1A6578" w:rsidRPr="009274E4" w:rsidRDefault="001A6578" w:rsidP="00F332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1A6578" w:rsidRPr="006A693D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A6578" w:rsidRPr="006A693D" w:rsidRDefault="001A6578" w:rsidP="00F3322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A6578" w:rsidRPr="009274E4" w:rsidRDefault="001A6578" w:rsidP="00F332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350F70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350F70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350F70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6578" w:rsidRPr="00350F70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6578" w:rsidRPr="006D1C84" w:rsidTr="00F3322B">
        <w:trPr>
          <w:trHeight w:val="132"/>
        </w:trPr>
        <w:tc>
          <w:tcPr>
            <w:tcW w:w="1696" w:type="dxa"/>
            <w:noWrap/>
          </w:tcPr>
          <w:p w:rsidR="001A6578" w:rsidRPr="009274E4" w:rsidRDefault="001A6578" w:rsidP="00F332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1A6578" w:rsidRPr="009274E4" w:rsidRDefault="001A6578" w:rsidP="00F332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1A6578" w:rsidRPr="009274E4" w:rsidRDefault="001A6578" w:rsidP="00F332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1A6578" w:rsidRPr="009274E4" w:rsidRDefault="001A6578" w:rsidP="00F332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1A6578" w:rsidRPr="009274E4" w:rsidRDefault="001A6578" w:rsidP="00F332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1A6578" w:rsidRPr="006A693D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A6578" w:rsidRPr="006A693D" w:rsidRDefault="001A6578" w:rsidP="00F3322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A6578" w:rsidRPr="009274E4" w:rsidRDefault="001A6578" w:rsidP="00F332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350F70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350F70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350F70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67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6578" w:rsidRPr="00350F70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A6578" w:rsidRDefault="001A6578" w:rsidP="001A65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A6578" w:rsidRDefault="001A6578" w:rsidP="001A65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A6578" w:rsidRDefault="001A6578" w:rsidP="001A65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A6578" w:rsidRDefault="001A6578" w:rsidP="001A65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A6578" w:rsidRDefault="001A6578" w:rsidP="001A657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A6578" w:rsidRDefault="001A6578" w:rsidP="001A657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A6578" w:rsidRDefault="001A6578" w:rsidP="001A657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A6578" w:rsidRPr="006D1C84" w:rsidTr="00F3322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6578" w:rsidRPr="002E69EF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A6578" w:rsidRPr="006D1C84" w:rsidTr="00F3322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6578" w:rsidRPr="006D1C84" w:rsidTr="00F3322B">
        <w:trPr>
          <w:trHeight w:val="108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6578" w:rsidRDefault="001A6578" w:rsidP="00F332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A6578" w:rsidRDefault="001A6578" w:rsidP="00F332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6578" w:rsidRDefault="001A6578" w:rsidP="00F332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6578" w:rsidRDefault="001A6578" w:rsidP="00F332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6578" w:rsidRDefault="001A6578" w:rsidP="00F332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6578" w:rsidRPr="006D1C84" w:rsidTr="00F3322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6578" w:rsidRPr="006D1C84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578" w:rsidRDefault="001A6578" w:rsidP="00F332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A6578" w:rsidRPr="006D1C84" w:rsidTr="00F3322B">
        <w:trPr>
          <w:trHeight w:val="141"/>
        </w:trPr>
        <w:tc>
          <w:tcPr>
            <w:tcW w:w="1413" w:type="dxa"/>
            <w:noWrap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A6578" w:rsidRPr="004D7FD6" w:rsidRDefault="001A6578" w:rsidP="00F33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A6578" w:rsidRDefault="001A6578" w:rsidP="001A65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A6578" w:rsidRDefault="001A6578" w:rsidP="001A65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A6578" w:rsidRDefault="001A6578" w:rsidP="001A65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A6578" w:rsidRPr="00911044" w:rsidTr="00F3322B">
        <w:tc>
          <w:tcPr>
            <w:tcW w:w="15593" w:type="dxa"/>
            <w:gridSpan w:val="5"/>
          </w:tcPr>
          <w:p w:rsidR="001A6578" w:rsidRPr="00911044" w:rsidRDefault="001A6578" w:rsidP="00F332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A6578" w:rsidRPr="00911044" w:rsidTr="00F3322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911044" w:rsidRDefault="001A6578" w:rsidP="00F3322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911044" w:rsidRDefault="001A6578" w:rsidP="00F3322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911044" w:rsidRDefault="001A6578" w:rsidP="00F3322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911044" w:rsidRDefault="001A6578" w:rsidP="00F3322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911044" w:rsidRDefault="001A6578" w:rsidP="00F3322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A6578" w:rsidRPr="00911044" w:rsidTr="00F3322B">
        <w:tc>
          <w:tcPr>
            <w:tcW w:w="2104" w:type="dxa"/>
          </w:tcPr>
          <w:p w:rsidR="001A6578" w:rsidRPr="00911044" w:rsidRDefault="001A6578" w:rsidP="00F332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A6578" w:rsidRPr="00911044" w:rsidRDefault="001A6578" w:rsidP="00F332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A6578" w:rsidRPr="00911044" w:rsidRDefault="001A6578" w:rsidP="00F332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A6578" w:rsidRPr="00911044" w:rsidRDefault="001A6578" w:rsidP="00F332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A6578" w:rsidRPr="00911044" w:rsidRDefault="001A6578" w:rsidP="00F332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A6578" w:rsidRPr="00911044" w:rsidTr="00F3322B">
        <w:tc>
          <w:tcPr>
            <w:tcW w:w="2104" w:type="dxa"/>
          </w:tcPr>
          <w:p w:rsidR="001A6578" w:rsidRPr="00911044" w:rsidRDefault="001A6578" w:rsidP="00F332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A6578" w:rsidRPr="00911044" w:rsidRDefault="001A6578" w:rsidP="00F332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A6578" w:rsidRPr="00911044" w:rsidRDefault="001A6578" w:rsidP="00F332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A6578" w:rsidRPr="00911044" w:rsidRDefault="001A6578" w:rsidP="00F332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A6578" w:rsidRPr="00911044" w:rsidRDefault="001A6578" w:rsidP="00F332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A6578" w:rsidRDefault="001A6578" w:rsidP="001A657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1A6578" w:rsidRDefault="001A6578" w:rsidP="001A65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A6578" w:rsidRPr="0041719C" w:rsidRDefault="001A6578" w:rsidP="001A657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A6578" w:rsidRDefault="001A6578" w:rsidP="001A657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A6578" w:rsidRDefault="001A6578" w:rsidP="001A657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A6578" w:rsidRDefault="001A6578" w:rsidP="001A657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A6578" w:rsidRPr="005D1B9F" w:rsidTr="00F3322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5D1B9F" w:rsidRDefault="001A6578" w:rsidP="00F332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5D1B9F" w:rsidRDefault="001A6578" w:rsidP="00F332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5D1B9F" w:rsidRDefault="001A6578" w:rsidP="00F332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A6578" w:rsidRPr="005D1B9F" w:rsidTr="00F3322B">
        <w:tc>
          <w:tcPr>
            <w:tcW w:w="4961" w:type="dxa"/>
          </w:tcPr>
          <w:p w:rsidR="001A6578" w:rsidRPr="005D1B9F" w:rsidRDefault="001A6578" w:rsidP="00F332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A6578" w:rsidRPr="005D1B9F" w:rsidRDefault="001A6578" w:rsidP="00F332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A6578" w:rsidRPr="005D1B9F" w:rsidRDefault="001A6578" w:rsidP="00F332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A6578" w:rsidRPr="005D1B9F" w:rsidTr="00F3322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78" w:rsidRPr="005D1B9F" w:rsidRDefault="001A6578" w:rsidP="00F332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78" w:rsidRDefault="001A6578" w:rsidP="00F332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1A6578" w:rsidRPr="005D1B9F" w:rsidRDefault="001A6578" w:rsidP="00F332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78" w:rsidRPr="005D1B9F" w:rsidRDefault="001A6578" w:rsidP="00F332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A6578" w:rsidRPr="005D1B9F" w:rsidTr="00F3322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78" w:rsidRDefault="001A6578" w:rsidP="00F332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A6578" w:rsidRDefault="001A6578" w:rsidP="00F332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A6578" w:rsidRPr="005D1B9F" w:rsidRDefault="001A6578" w:rsidP="00F332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578" w:rsidRDefault="001A6578" w:rsidP="00F33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A6578" w:rsidRDefault="001A6578" w:rsidP="00F33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A6578" w:rsidRDefault="001A6578" w:rsidP="00F33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578" w:rsidRPr="005D1B9F" w:rsidRDefault="001A6578" w:rsidP="00F332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A6578" w:rsidRDefault="001A6578" w:rsidP="001A65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6578" w:rsidRDefault="001A6578" w:rsidP="001A65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A6578" w:rsidRDefault="001A6578" w:rsidP="001A65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A6578" w:rsidRDefault="001A6578" w:rsidP="001A65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A6578" w:rsidRDefault="001A6578" w:rsidP="001A65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A6578" w:rsidRDefault="001A6578" w:rsidP="001A65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1A6578" w:rsidRDefault="001A6578" w:rsidP="001A65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1A6578" w:rsidRDefault="001A6578" w:rsidP="001A65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1A6578" w:rsidRDefault="001A6578" w:rsidP="001A65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A6578" w:rsidRDefault="001A6578" w:rsidP="001A65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A6578" w:rsidRPr="0076001B" w:rsidRDefault="001A6578" w:rsidP="001A65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1A6578" w:rsidRDefault="001A6578" w:rsidP="001A65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1A6578" w:rsidRDefault="001A6578" w:rsidP="001A65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1A6578" w:rsidRDefault="001A6578" w:rsidP="001A65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A6578" w:rsidRDefault="001A6578" w:rsidP="001A65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A6578" w:rsidRDefault="001A6578" w:rsidP="001A65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1A6578" w:rsidRDefault="001A6578" w:rsidP="001A657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1A6578" w:rsidRPr="000567A0" w:rsidTr="00F3322B">
        <w:tc>
          <w:tcPr>
            <w:tcW w:w="3964" w:type="dxa"/>
          </w:tcPr>
          <w:p w:rsidR="001A6578" w:rsidRPr="000567A0" w:rsidRDefault="001A6578" w:rsidP="00F3322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1A6578" w:rsidRPr="000567A0" w:rsidRDefault="001A6578" w:rsidP="00F3322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1A6578" w:rsidRDefault="001A6578" w:rsidP="00F3322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1A6578" w:rsidRDefault="001A6578" w:rsidP="00F3322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1A6578" w:rsidRDefault="001A6578" w:rsidP="00F3322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1A6578" w:rsidRPr="000567A0" w:rsidRDefault="001A6578" w:rsidP="00F3322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1A6578" w:rsidRPr="000567A0" w:rsidTr="00F3322B">
        <w:tc>
          <w:tcPr>
            <w:tcW w:w="3964" w:type="dxa"/>
          </w:tcPr>
          <w:p w:rsidR="001A6578" w:rsidRPr="000567A0" w:rsidRDefault="001A6578" w:rsidP="00F3322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1A6578" w:rsidRPr="000567A0" w:rsidRDefault="001A6578" w:rsidP="00F3322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1A6578" w:rsidRPr="000567A0" w:rsidRDefault="001A6578" w:rsidP="00F3322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1A6578" w:rsidRPr="000567A0" w:rsidTr="00F3322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0567A0" w:rsidRDefault="001A6578" w:rsidP="00F3322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1A6578" w:rsidRDefault="001A6578" w:rsidP="00F3322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1A6578" w:rsidRPr="000567A0" w:rsidRDefault="001A6578" w:rsidP="00F3322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1A6578" w:rsidRDefault="001A6578" w:rsidP="00F3322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  <w:p w:rsidR="001A6578" w:rsidRPr="000567A0" w:rsidRDefault="001A6578" w:rsidP="00F3322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1A6578" w:rsidRPr="000567A0" w:rsidTr="00F3322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0567A0" w:rsidRDefault="001A6578" w:rsidP="00F3322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1A6578" w:rsidRPr="000567A0" w:rsidRDefault="001A6578" w:rsidP="00F3322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1A6578" w:rsidRPr="000567A0" w:rsidRDefault="001A6578" w:rsidP="00F3322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A6578" w:rsidRPr="000567A0" w:rsidTr="00F3322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0567A0" w:rsidRDefault="001A6578" w:rsidP="00F3322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1A6578" w:rsidRPr="000567A0" w:rsidRDefault="001A6578" w:rsidP="00F3322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1A6578" w:rsidRPr="000567A0" w:rsidRDefault="001A6578" w:rsidP="00F3322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A6578" w:rsidRPr="000567A0" w:rsidTr="00F3322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578" w:rsidRPr="000567A0" w:rsidRDefault="001A6578" w:rsidP="00F3322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1A6578" w:rsidRPr="000567A0" w:rsidRDefault="001A6578" w:rsidP="00F3322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1A6578" w:rsidRDefault="001A6578" w:rsidP="00F3322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  <w:p w:rsidR="001A6578" w:rsidRPr="000567A0" w:rsidRDefault="001A6578" w:rsidP="00F3322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1A6578" w:rsidRDefault="001A6578" w:rsidP="001A65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A6578" w:rsidRDefault="001A6578" w:rsidP="001A65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1A6578" w:rsidRDefault="001A6578" w:rsidP="001A65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1A6578" w:rsidRDefault="001A6578" w:rsidP="001A65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1A6578" w:rsidRDefault="001A6578" w:rsidP="001A65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1A6578" w:rsidRDefault="001A6578" w:rsidP="001A65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1A6578" w:rsidRDefault="001A6578" w:rsidP="001A65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1A6578" w:rsidRDefault="001A6578" w:rsidP="001A65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1A6578" w:rsidRDefault="001A6578" w:rsidP="001A65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8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8"/>
    </w:p>
    <w:p w:rsidR="001A6578" w:rsidRDefault="001A6578" w:rsidP="001A657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A12FC9">
        <w:rPr>
          <w:rFonts w:eastAsia="Times New Roman"/>
          <w:sz w:val="24"/>
          <w:szCs w:val="24"/>
          <w:lang w:eastAsia="ru-RU"/>
        </w:rPr>
        <w:t>от 10.06.2021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12FC9">
        <w:rPr>
          <w:rFonts w:eastAsia="Times New Roman"/>
          <w:sz w:val="24"/>
          <w:szCs w:val="24"/>
          <w:lang w:eastAsia="ru-RU"/>
        </w:rPr>
        <w:t>№ 12-03-367</w:t>
      </w:r>
      <w:r>
        <w:rPr>
          <w:rFonts w:eastAsia="Times New Roman"/>
          <w:sz w:val="24"/>
          <w:szCs w:val="24"/>
          <w:lang w:eastAsia="ru-RU"/>
        </w:rPr>
        <w:t xml:space="preserve">/1 «Об утверждении рекомендаций </w:t>
      </w:r>
      <w:r w:rsidRPr="00A12FC9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EE2AB4" w:rsidRPr="001A6578" w:rsidRDefault="001A6578" w:rsidP="001A6578">
      <w:pPr>
        <w:tabs>
          <w:tab w:val="left" w:pos="993"/>
        </w:tabs>
        <w:ind w:firstLine="567"/>
        <w:jc w:val="both"/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1A6578" w:rsidSect="00340871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419" w:rsidRDefault="00F41419">
      <w:r>
        <w:separator/>
      </w:r>
    </w:p>
  </w:endnote>
  <w:endnote w:type="continuationSeparator" w:id="0">
    <w:p w:rsidR="00F41419" w:rsidRDefault="00F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E4D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E4D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E4D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419" w:rsidRDefault="00F41419">
      <w:r>
        <w:separator/>
      </w:r>
    </w:p>
  </w:footnote>
  <w:footnote w:type="continuationSeparator" w:id="0">
    <w:p w:rsidR="00F41419" w:rsidRDefault="00F41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E4D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8648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C6B29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A6578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E4D7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E4D7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53648" w:rsidRDefault="00386486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EE4D7C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E53648" w:rsidRDefault="00EE4D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78"/>
    <w:rsid w:val="001A6578"/>
    <w:rsid w:val="001C6B29"/>
    <w:rsid w:val="002622DB"/>
    <w:rsid w:val="002B0226"/>
    <w:rsid w:val="00386486"/>
    <w:rsid w:val="005D3688"/>
    <w:rsid w:val="0060034C"/>
    <w:rsid w:val="00897472"/>
    <w:rsid w:val="00CE6421"/>
    <w:rsid w:val="00EE2AB4"/>
    <w:rsid w:val="00EE4D7C"/>
    <w:rsid w:val="00F4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3A2306-C547-44FE-816F-73E8A840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A657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A657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57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657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65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657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A65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6578"/>
    <w:rPr>
      <w:rFonts w:ascii="Times New Roman" w:hAnsi="Times New Roman"/>
      <w:sz w:val="28"/>
    </w:rPr>
  </w:style>
  <w:style w:type="character" w:styleId="a8">
    <w:name w:val="page number"/>
    <w:basedOn w:val="a0"/>
    <w:rsid w:val="001A6578"/>
  </w:style>
  <w:style w:type="character" w:customStyle="1" w:styleId="10">
    <w:name w:val="Заголовок 1 Знак"/>
    <w:basedOn w:val="a0"/>
    <w:link w:val="1"/>
    <w:rsid w:val="001A657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A65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57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6578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1A6578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A6578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657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1A657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1A65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A657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A6578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65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A6578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A6578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A65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A65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A65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A6578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A657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A6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A657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A657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A657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A6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33E8A-29C1-4363-A2EB-82C044FE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3</Words>
  <Characters>16207</Characters>
  <Application>Microsoft Office Word</Application>
  <DocSecurity>0</DocSecurity>
  <Lines>135</Lines>
  <Paragraphs>38</Paragraphs>
  <ScaleCrop>false</ScaleCrop>
  <Company/>
  <LinksUpToDate>false</LinksUpToDate>
  <CharactersWithSpaces>1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09T14:19:00Z</cp:lastPrinted>
  <dcterms:created xsi:type="dcterms:W3CDTF">2021-12-15T10:07:00Z</dcterms:created>
  <dcterms:modified xsi:type="dcterms:W3CDTF">2021-12-15T10:07:00Z</dcterms:modified>
</cp:coreProperties>
</file>